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AF" w:rsidRPr="002F05AF" w:rsidRDefault="002F05AF" w:rsidP="003B6CDB"/>
    <w:p w:rsidR="002F05AF" w:rsidRDefault="002F05AF" w:rsidP="002F05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B6CDB" w:rsidRDefault="003B6CDB" w:rsidP="002F05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CDB" w:rsidRPr="002F05AF" w:rsidRDefault="003B6CDB" w:rsidP="002F05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5AF" w:rsidRPr="002F05AF" w:rsidRDefault="002F05AF" w:rsidP="002F05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D5D" w:rsidRDefault="00521D5D" w:rsidP="0052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жданам, имеющим детей в возрасте до 18 лет, размер пособия по безработице в сентябре будет увеличен</w:t>
      </w:r>
    </w:p>
    <w:p w:rsidR="00521D5D" w:rsidRDefault="00521D5D" w:rsidP="0052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D5D" w:rsidRDefault="00521D5D" w:rsidP="00521D5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внесло уточнение, предусматривающее выплату гражданам, признанным в установленном порядке безработными и имеющим детей в возрасте до 18 лет, пособия по безработице в июне - августе (а теперь и в сентябре) 2020 г., увеличенного пропорционально количеству таких детей из расчета 3000 рублей за каждого ребенка одному из родителей, приемных родителей, усыновителей, а также опекуну (попечителю).</w:t>
      </w:r>
    </w:p>
    <w:p w:rsidR="002F05AF" w:rsidRPr="002F05AF" w:rsidRDefault="002F05AF" w:rsidP="00521D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05AF" w:rsidRPr="002F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3B" w:rsidRDefault="0092223B" w:rsidP="003B48B8">
      <w:pPr>
        <w:spacing w:after="0" w:line="240" w:lineRule="auto"/>
      </w:pPr>
      <w:r>
        <w:separator/>
      </w:r>
    </w:p>
  </w:endnote>
  <w:endnote w:type="continuationSeparator" w:id="0">
    <w:p w:rsidR="0092223B" w:rsidRDefault="0092223B" w:rsidP="003B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3B" w:rsidRDefault="0092223B" w:rsidP="003B48B8">
      <w:pPr>
        <w:spacing w:after="0" w:line="240" w:lineRule="auto"/>
      </w:pPr>
      <w:r>
        <w:separator/>
      </w:r>
    </w:p>
  </w:footnote>
  <w:footnote w:type="continuationSeparator" w:id="0">
    <w:p w:rsidR="0092223B" w:rsidRDefault="0092223B" w:rsidP="003B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B7F"/>
    <w:multiLevelType w:val="hybridMultilevel"/>
    <w:tmpl w:val="A16E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791"/>
    <w:multiLevelType w:val="hybridMultilevel"/>
    <w:tmpl w:val="0FD8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ED"/>
    <w:rsid w:val="00130595"/>
    <w:rsid w:val="0017181D"/>
    <w:rsid w:val="00246582"/>
    <w:rsid w:val="002C056C"/>
    <w:rsid w:val="002F05AF"/>
    <w:rsid w:val="00367399"/>
    <w:rsid w:val="003B48B8"/>
    <w:rsid w:val="003B6CDB"/>
    <w:rsid w:val="004A1F98"/>
    <w:rsid w:val="00521D5D"/>
    <w:rsid w:val="00537D6E"/>
    <w:rsid w:val="00632E31"/>
    <w:rsid w:val="00877D19"/>
    <w:rsid w:val="0092223B"/>
    <w:rsid w:val="00C22396"/>
    <w:rsid w:val="00E46709"/>
    <w:rsid w:val="00F61E58"/>
    <w:rsid w:val="00F83E42"/>
    <w:rsid w:val="00FB3E74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36932-3AF5-4FA5-8DC4-FD81F878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FE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670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4670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B48B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48B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B4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75BC-7E18-43C4-9BEE-75AC352A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4T06:24:00Z</cp:lastPrinted>
  <dcterms:created xsi:type="dcterms:W3CDTF">2020-09-24T06:25:00Z</dcterms:created>
  <dcterms:modified xsi:type="dcterms:W3CDTF">2020-09-24T10:36:00Z</dcterms:modified>
</cp:coreProperties>
</file>